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4561" w14:textId="438C02FC" w:rsidR="00653710" w:rsidRPr="00105933" w:rsidRDefault="005076C6" w:rsidP="00507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933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став </w:t>
      </w:r>
      <w:r w:rsidR="00AD2471" w:rsidRPr="00AD2471">
        <w:rPr>
          <w:rFonts w:ascii="Times New Roman" w:hAnsi="Times New Roman" w:cs="Times New Roman"/>
          <w:b/>
          <w:bCs/>
          <w:sz w:val="28"/>
          <w:szCs w:val="28"/>
        </w:rPr>
        <w:t>ГБУ ДО РО «СШОР № 11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5"/>
        <w:gridCol w:w="1637"/>
        <w:gridCol w:w="1559"/>
        <w:gridCol w:w="1134"/>
        <w:gridCol w:w="1559"/>
        <w:gridCol w:w="1701"/>
        <w:gridCol w:w="709"/>
        <w:gridCol w:w="939"/>
        <w:gridCol w:w="2038"/>
        <w:gridCol w:w="850"/>
        <w:gridCol w:w="1214"/>
        <w:gridCol w:w="1621"/>
      </w:tblGrid>
      <w:tr w:rsidR="006317D9" w:rsidRPr="00650651" w14:paraId="6AE77EB1" w14:textId="77777777" w:rsidTr="000C1011">
        <w:tc>
          <w:tcPr>
            <w:tcW w:w="485" w:type="dxa"/>
          </w:tcPr>
          <w:p w14:paraId="1D74B80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83022AB" w14:textId="10BC28C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37" w:type="dxa"/>
          </w:tcPr>
          <w:p w14:paraId="2A68C78D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49AED456" w14:textId="3DE2371A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</w:tcPr>
          <w:p w14:paraId="0F7F3E33" w14:textId="09E96D80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  <w:p w14:paraId="5B1A77E7" w14:textId="3D1CCDDD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должности)</w:t>
            </w:r>
          </w:p>
          <w:p w14:paraId="5314B564" w14:textId="20664C06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A9189" w14:textId="159832D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5C7FA879" w14:textId="4E6217D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14:paraId="6BFE572B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C65BF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206C" w14:textId="1762FE24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E384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  <w:p w14:paraId="4B013A00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и (или) </w:t>
            </w:r>
          </w:p>
          <w:p w14:paraId="4A3B8961" w14:textId="0382C661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43A14C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14:paraId="69122647" w14:textId="761FEBF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9" w:type="dxa"/>
          </w:tcPr>
          <w:p w14:paraId="2F4D5874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14:paraId="78535C0A" w14:textId="41AC084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14:paraId="30FEDB34" w14:textId="3622632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0" w:type="dxa"/>
          </w:tcPr>
          <w:p w14:paraId="3C2C1F33" w14:textId="79E4E7AC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14" w:type="dxa"/>
          </w:tcPr>
          <w:p w14:paraId="03B5C20B" w14:textId="12E9B3B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621" w:type="dxa"/>
          </w:tcPr>
          <w:p w14:paraId="6EE1E3A7" w14:textId="4CBD77A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реподаваемые виды спорта</w:t>
            </w:r>
          </w:p>
        </w:tc>
      </w:tr>
      <w:tr w:rsidR="000C1011" w:rsidRPr="00940D3D" w14:paraId="14611E5E" w14:textId="77777777" w:rsidTr="000C1011">
        <w:trPr>
          <w:trHeight w:val="949"/>
        </w:trPr>
        <w:tc>
          <w:tcPr>
            <w:tcW w:w="485" w:type="dxa"/>
          </w:tcPr>
          <w:p w14:paraId="0E6DB9F3" w14:textId="77777777" w:rsidR="000C1011" w:rsidRPr="00A60A66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8217138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DD" w14:textId="61F52A36" w:rsidR="000C1011" w:rsidRPr="003F27B9" w:rsidRDefault="000C1011" w:rsidP="000C10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sz w:val="20"/>
                <w:szCs w:val="20"/>
              </w:rPr>
              <w:t>Андреева Светлана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8DC" w14:textId="54FFB486" w:rsidR="000C1011" w:rsidRPr="003F27B9" w:rsidRDefault="000C1011" w:rsidP="000C1011">
            <w:pPr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-метод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9D8" w14:textId="158D4296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291E469B" w14:textId="14170878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C8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7788F" w14:textId="283FA695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  <w:r w:rsidR="00447C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28CE08" w14:textId="25D53AEB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174D8B5" w14:textId="04B61BB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AAA5C63" w14:textId="59514B76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A72A7E" w14:textId="6AF1B3F2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62A" w14:textId="72467BD4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F2B8A30" w14:textId="150961A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C1011" w:rsidRPr="00940D3D" w14:paraId="1C1BF318" w14:textId="77777777" w:rsidTr="000C1011">
        <w:tc>
          <w:tcPr>
            <w:tcW w:w="485" w:type="dxa"/>
          </w:tcPr>
          <w:p w14:paraId="222C7855" w14:textId="77777777" w:rsidR="000C1011" w:rsidRPr="00940D3D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86D" w14:textId="4A48727B" w:rsidR="000C1011" w:rsidRPr="00C8025B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Афонина Татьяна Семе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60" w14:textId="585CC807" w:rsidR="000C1011" w:rsidRPr="00940D3D" w:rsidRDefault="000C1011" w:rsidP="000C10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487" w14:textId="7A728B3B" w:rsidR="000C1011" w:rsidRPr="00C12D39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AA0943C" w14:textId="17545CB5" w:rsidR="000C1011" w:rsidRPr="00C8025B" w:rsidRDefault="000C1011" w:rsidP="000C1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3AFCB" w14:textId="1A75526A" w:rsidR="000C1011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5BCB19" w14:textId="21E76B00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08B5B72" w14:textId="4600A535" w:rsidR="000C1011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21CEC3AA" w14:textId="77777777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«РОУОР» «Современные проблемы подготовки спортивного резерва», 16 ч,</w:t>
            </w:r>
          </w:p>
          <w:p w14:paraId="6D3FE453" w14:textId="14350955" w:rsidR="000C1011" w:rsidRPr="00C8025B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850" w:type="dxa"/>
          </w:tcPr>
          <w:p w14:paraId="47274208" w14:textId="51B3BAAC" w:rsidR="000C1011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CBD" w14:textId="770D4C8C" w:rsidR="000C1011" w:rsidRDefault="000C1011" w:rsidP="000C1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1D7E94B7" w14:textId="543E7E8F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0C1011" w:rsidRPr="00940D3D" w14:paraId="4C171EE3" w14:textId="77777777" w:rsidTr="000C1011">
        <w:tc>
          <w:tcPr>
            <w:tcW w:w="485" w:type="dxa"/>
          </w:tcPr>
          <w:p w14:paraId="1BC8F1E7" w14:textId="77777777" w:rsidR="000C1011" w:rsidRPr="00940D3D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DFC" w14:textId="2A253E48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Бабкина София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F76" w14:textId="1034DEC4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470" w14:textId="59BE6082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</w:p>
        </w:tc>
        <w:tc>
          <w:tcPr>
            <w:tcW w:w="1559" w:type="dxa"/>
          </w:tcPr>
          <w:p w14:paraId="7DF4A5D2" w14:textId="6F7EAC82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даптивно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A5EC7" w14:textId="400F7451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2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</w:tcPr>
          <w:p w14:paraId="3062CAF1" w14:textId="3EE6574B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9104070" w14:textId="5CC40113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BE5794B" w14:textId="06304F27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ЮФУ» АФКС, </w:t>
            </w:r>
            <w:r w:rsidR="009A0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</w:p>
          <w:p w14:paraId="5F84EE10" w14:textId="23AA1D0F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ADD2CD" w14:textId="746DEE4C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708" w14:textId="6E58C138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21" w:type="dxa"/>
          </w:tcPr>
          <w:p w14:paraId="09EC5F77" w14:textId="3F5F6945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0C1011" w:rsidRPr="00940D3D" w14:paraId="7DFE4661" w14:textId="77777777" w:rsidTr="00AD2649">
        <w:trPr>
          <w:trHeight w:val="2495"/>
        </w:trPr>
        <w:tc>
          <w:tcPr>
            <w:tcW w:w="485" w:type="dxa"/>
          </w:tcPr>
          <w:p w14:paraId="2E08CF52" w14:textId="77777777" w:rsidR="000C1011" w:rsidRPr="00940D3D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3EE" w14:textId="63E9956F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елоусова Полина Николаевна</w:t>
            </w:r>
          </w:p>
          <w:p w14:paraId="6BA6017F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C015C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D1D41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10CD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3C13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946A9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7F75C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9748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6BBD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31E44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0B210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64300" w14:textId="1BBBC1DE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20B" w14:textId="701484E9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EED" w14:textId="4FD7B89D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0B939FA0" w14:textId="71DDB24E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49D" w14:textId="1053F9A4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</w:tcPr>
          <w:p w14:paraId="1BA3AA50" w14:textId="01DB0839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0C97947" w14:textId="3C2BB5D1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931D01D" w14:textId="77777777" w:rsidR="000C1011" w:rsidRDefault="000C1011" w:rsidP="00B238D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«РОУОР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B238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3C0C3E" w14:textId="77777777" w:rsidR="00B238D1" w:rsidRPr="00B238D1" w:rsidRDefault="00B238D1" w:rsidP="00B2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 xml:space="preserve">2025, ГБПОУ РО "РОУОР", </w:t>
            </w:r>
          </w:p>
          <w:p w14:paraId="7C3E9E29" w14:textId="33AEA11B" w:rsidR="00B238D1" w:rsidRPr="00940D3D" w:rsidRDefault="00B238D1" w:rsidP="00B238D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>«Предотвращение конфликтов при работе с детьми», 36 ч</w:t>
            </w:r>
          </w:p>
        </w:tc>
        <w:tc>
          <w:tcPr>
            <w:tcW w:w="850" w:type="dxa"/>
          </w:tcPr>
          <w:p w14:paraId="09469764" w14:textId="2985A8F3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B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A9E" w14:textId="69D45A68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B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1621" w:type="dxa"/>
          </w:tcPr>
          <w:p w14:paraId="1CAEEE72" w14:textId="0A0C2156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0C1011" w:rsidRPr="00940D3D" w14:paraId="65DD7B68" w14:textId="77777777" w:rsidTr="00AD2649">
        <w:tc>
          <w:tcPr>
            <w:tcW w:w="485" w:type="dxa"/>
          </w:tcPr>
          <w:p w14:paraId="1EDEF592" w14:textId="77777777" w:rsidR="000C1011" w:rsidRPr="00940D3D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C9E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Беркутова Анна Юрьевна</w:t>
            </w:r>
          </w:p>
          <w:p w14:paraId="7FCD7F4D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5BA4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F9F1A" w14:textId="62A0DFA5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BAE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14:paraId="5D53D14C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7AA12" w14:textId="1B4A3F79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784" w14:textId="48FF557B" w:rsidR="000C1011" w:rsidRPr="000A1A90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1011"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ысшее  </w:t>
            </w:r>
          </w:p>
        </w:tc>
        <w:tc>
          <w:tcPr>
            <w:tcW w:w="1559" w:type="dxa"/>
          </w:tcPr>
          <w:p w14:paraId="296E6122" w14:textId="097FBA59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AB3" w14:textId="22D05507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E1FC43B" w14:textId="61004A40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3B7F5E9" w14:textId="55D6CD12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361A377" w14:textId="1E9F4DFE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33C8F26F" w14:textId="33E5A27E" w:rsidR="000C1011" w:rsidRPr="00940D3D" w:rsidRDefault="009A0B87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1011"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01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CDF" w14:textId="4E317DCA" w:rsidR="000C1011" w:rsidRPr="00940D3D" w:rsidRDefault="009A0B87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C1011"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  <w:r w:rsidR="000C1011"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</w:tcPr>
          <w:p w14:paraId="653CBAF7" w14:textId="25F6168E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гимнастика </w:t>
            </w:r>
          </w:p>
        </w:tc>
      </w:tr>
      <w:tr w:rsidR="009A0B87" w:rsidRPr="00940D3D" w14:paraId="5A11BF4C" w14:textId="77777777" w:rsidTr="00AD2649">
        <w:tc>
          <w:tcPr>
            <w:tcW w:w="485" w:type="dxa"/>
          </w:tcPr>
          <w:p w14:paraId="09CC64D6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C8E" w14:textId="631469AD" w:rsidR="009A0B87" w:rsidRPr="00D825BD" w:rsidRDefault="009A0B87" w:rsidP="009A0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Лолита Владими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9A6" w14:textId="2126FB93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9A2" w14:textId="6F8DF53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44B597A" w14:textId="34043AE2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ф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ческого 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я - тренер по фехтов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6D5" w14:textId="2153C11A" w:rsidR="009A0B87" w:rsidRPr="00D825B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ое воспитание </w:t>
            </w:r>
          </w:p>
        </w:tc>
        <w:tc>
          <w:tcPr>
            <w:tcW w:w="709" w:type="dxa"/>
          </w:tcPr>
          <w:p w14:paraId="040E24FC" w14:textId="2523C37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DAD9597" w14:textId="680F38F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B0A7D6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750849D" w14:textId="4C78DDE9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66FC752B" w14:textId="53E60E28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F74" w14:textId="3BB9FE8E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84E975D" w14:textId="6967683F" w:rsidR="009A0B87" w:rsidRPr="00D825B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9A0B87" w:rsidRPr="00940D3D" w14:paraId="37CF1EB0" w14:textId="77777777" w:rsidTr="00AD2649">
        <w:tc>
          <w:tcPr>
            <w:tcW w:w="485" w:type="dxa"/>
          </w:tcPr>
          <w:p w14:paraId="7B4AF443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DB9" w14:textId="03375824" w:rsidR="009A0B87" w:rsidRPr="00940D3D" w:rsidRDefault="009A0B87" w:rsidP="009A0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ндашева</w:t>
            </w:r>
            <w:proofErr w:type="spellEnd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Ром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D98" w14:textId="60B7327E" w:rsidR="009A0B87" w:rsidRPr="00940D3D" w:rsidRDefault="009A0B87" w:rsidP="009A0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A38" w14:textId="5299615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E83CA16" w14:textId="7D1363B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A1E" w14:textId="0CABA2A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B15BFB7" w14:textId="73F6430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C68C21F" w14:textId="0D63BE3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45FA24C" w14:textId="500F4032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, ГБПОУ РО "РОУОР", </w:t>
            </w:r>
          </w:p>
          <w:p w14:paraId="19EBF5CE" w14:textId="614A15CB" w:rsidR="009A0B87" w:rsidRPr="00940D3D" w:rsidRDefault="009A0B87" w:rsidP="009A0B87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ние конфликтов при работе с детьми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850" w:type="dxa"/>
          </w:tcPr>
          <w:p w14:paraId="0C41B1D0" w14:textId="4F17277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119" w14:textId="07114A1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29B5A030" w14:textId="5BE673D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9A0B87" w:rsidRPr="00940D3D" w14:paraId="057CEC32" w14:textId="77777777" w:rsidTr="00AD2649">
        <w:tc>
          <w:tcPr>
            <w:tcW w:w="485" w:type="dxa"/>
          </w:tcPr>
          <w:p w14:paraId="553D1BD0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FC1" w14:textId="1F0842B2" w:rsidR="009A0B87" w:rsidRPr="001170A9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Каристова</w:t>
            </w:r>
            <w:proofErr w:type="spellEnd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5E3" w14:textId="488682F1" w:rsidR="009A0B87" w:rsidRPr="001170A9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6D7" w14:textId="3D104FF6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реднее профессиональное </w:t>
            </w:r>
          </w:p>
        </w:tc>
        <w:tc>
          <w:tcPr>
            <w:tcW w:w="1559" w:type="dxa"/>
          </w:tcPr>
          <w:p w14:paraId="4AB5339F" w14:textId="5D022A16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979" w14:textId="0592234D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65CBA136" w14:textId="6933BCFD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39" w:type="dxa"/>
          </w:tcPr>
          <w:p w14:paraId="4FF46EAE" w14:textId="1ADC2687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5C3C99DB" w14:textId="291AB9E9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", </w:t>
            </w:r>
          </w:p>
          <w:p w14:paraId="3CAE2EAB" w14:textId="57CC2482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4FA1D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F46EFC9" w14:textId="0FC43C96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0F69E56A" w14:textId="16E4471A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C7E" w14:textId="35881F6B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54561553" w14:textId="27364888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3546B816" w14:textId="77777777" w:rsidTr="00AD2649">
        <w:tc>
          <w:tcPr>
            <w:tcW w:w="485" w:type="dxa"/>
          </w:tcPr>
          <w:p w14:paraId="247DE1E1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28F" w14:textId="3BB71294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Ким Владимир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5CE" w14:textId="6B5A435F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FF7" w14:textId="2D49E83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0C81EC1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7C519A1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513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1337B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5C822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6B9C38A7" w14:textId="297AE6C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EB9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34300 Физическая культура</w:t>
            </w:r>
          </w:p>
          <w:p w14:paraId="7EB15262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264B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  <w:p w14:paraId="63365DAB" w14:textId="0F56596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B464D4" w14:textId="4C514A0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E8CEE96" w14:textId="483E84A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FA9B49B" w14:textId="2277566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ГБПОУ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Ростовское обла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училище (колледж) олимпийск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850" w:type="dxa"/>
          </w:tcPr>
          <w:p w14:paraId="4C82560E" w14:textId="1141671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652" w14:textId="10D3D87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21" w:type="dxa"/>
          </w:tcPr>
          <w:p w14:paraId="1E2CBC76" w14:textId="025F78A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9A0B87" w:rsidRPr="00940D3D" w14:paraId="5611A1F7" w14:textId="77777777" w:rsidTr="00AD2649">
        <w:tc>
          <w:tcPr>
            <w:tcW w:w="485" w:type="dxa"/>
          </w:tcPr>
          <w:p w14:paraId="42BFAFD8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546" w14:textId="5C3D12A7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62">
              <w:rPr>
                <w:rFonts w:ascii="Times New Roman" w:hAnsi="Times New Roman" w:cs="Times New Roman"/>
                <w:sz w:val="20"/>
                <w:szCs w:val="20"/>
              </w:rPr>
              <w:t>Козырева Виктория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62C" w14:textId="3F8AC4D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45C" w14:textId="49AEF07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03B6971D" w14:textId="2B34DD5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746" w14:textId="3BFFF64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</w:tcPr>
          <w:p w14:paraId="5B4DF3B2" w14:textId="0BB6031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88AE781" w14:textId="60A0BB6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63E012A8" w14:textId="312F391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38AC39" w14:textId="64BD92A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D7A" w14:textId="434D5A7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1" w:type="dxa"/>
          </w:tcPr>
          <w:p w14:paraId="46F8E90E" w14:textId="699ADB8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0B87" w:rsidRPr="00940D3D" w14:paraId="3D36C3B1" w14:textId="77777777" w:rsidTr="00AD2649">
        <w:tc>
          <w:tcPr>
            <w:tcW w:w="485" w:type="dxa"/>
          </w:tcPr>
          <w:p w14:paraId="01642461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5C5" w14:textId="709380BA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109" w14:textId="65BB6E4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F10" w14:textId="66170FD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732A136E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  <w:p w14:paraId="7EF90BB9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87270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D000C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B5A7" w14:textId="17A63BC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237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44.04.01  </w:t>
            </w:r>
          </w:p>
          <w:p w14:paraId="4D3FB328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77DD94CD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4B464" w14:textId="356156D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709" w:type="dxa"/>
          </w:tcPr>
          <w:p w14:paraId="17292950" w14:textId="4D26C2C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1229265" w14:textId="4AE6924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4656E63C" w14:textId="0EC6D74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0ECB78D2" w14:textId="7275C43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EC8" w14:textId="00DFE8C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679794DD" w14:textId="1362C8A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9A0B87" w:rsidRPr="00940D3D" w14:paraId="1539EF1E" w14:textId="77777777" w:rsidTr="00AD2649">
        <w:trPr>
          <w:trHeight w:val="986"/>
        </w:trPr>
        <w:tc>
          <w:tcPr>
            <w:tcW w:w="485" w:type="dxa"/>
          </w:tcPr>
          <w:p w14:paraId="78FE3C3B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182" w14:textId="1A3939BC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ев Дмитрий Викторович</w:t>
            </w:r>
          </w:p>
          <w:p w14:paraId="75447C11" w14:textId="77777777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59A8F5" w14:textId="087E6DB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CDB" w14:textId="628342F5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D5" w14:textId="1DC80EA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25D4D7F7" w14:textId="512DA79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760" w14:textId="5091152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</w:tcPr>
          <w:p w14:paraId="1DEC6401" w14:textId="5C403A5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0C54405" w14:textId="300E3A0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7DBFAF93" w14:textId="50033FE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 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CF3C7E" w14:textId="17526F9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05EE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7B50B551" w14:textId="09BC091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4E4" w14:textId="6AB0906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14:paraId="1F1C2165" w14:textId="78EDC25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53749705" w14:textId="77777777" w:rsidTr="00A073CA">
        <w:tc>
          <w:tcPr>
            <w:tcW w:w="485" w:type="dxa"/>
          </w:tcPr>
          <w:p w14:paraId="27227AC6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3E9" w14:textId="22684A34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Мигалко</w:t>
            </w:r>
            <w:proofErr w:type="spellEnd"/>
            <w:r w:rsidRPr="00F328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482" w14:textId="38C139E9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56B" w14:textId="5FD368DE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396756F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3FBD1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DCA99" w14:textId="67D773D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80484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560E2D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A59C5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234A9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F57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074B1283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11DA45" w14:textId="42655E9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5EF6920" w14:textId="335A437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CA0C538" w14:textId="0808BCF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</w:p>
        </w:tc>
        <w:tc>
          <w:tcPr>
            <w:tcW w:w="850" w:type="dxa"/>
          </w:tcPr>
          <w:p w14:paraId="1EBAD1F5" w14:textId="4C3EBC0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AF7" w14:textId="799D4C1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0B539BB" w14:textId="6E28FEB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7B32D996" w14:textId="77777777" w:rsidTr="00A073CA">
        <w:tc>
          <w:tcPr>
            <w:tcW w:w="485" w:type="dxa"/>
          </w:tcPr>
          <w:p w14:paraId="17307CC6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556" w14:textId="31559DF4" w:rsidR="009A0B87" w:rsidRPr="00F328F1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>Мишула</w:t>
            </w:r>
            <w:proofErr w:type="spellEnd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0EE" w14:textId="78149EBB" w:rsidR="009A0B87" w:rsidRPr="00F328F1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863" w14:textId="1F9688A2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0524B5DE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14:paraId="7E517FF1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A290E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63435" w14:textId="0E780B31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, специалист центра тестирования ВФСК "Готов к труду и обороне" (ГТ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B69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  <w:p w14:paraId="0BCA1176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DB1B6" w14:textId="68A8E5A1" w:rsidR="009A0B87" w:rsidRPr="00F328F1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14:paraId="0E7798DE" w14:textId="735EE7A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D3038F8" w14:textId="004FE3B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E063E09" w14:textId="797397E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6A45"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"Легион"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CA6A45">
              <w:rPr>
                <w:rFonts w:ascii="Times New Roman" w:hAnsi="Times New Roman" w:cs="Times New Roman"/>
                <w:sz w:val="20"/>
                <w:szCs w:val="20"/>
              </w:rPr>
              <w:t>Реализация ФГОС и методическое сопровождение образовательного процесса педагогом-методистом образовательной организации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850" w:type="dxa"/>
          </w:tcPr>
          <w:p w14:paraId="3086C519" w14:textId="77F4BE4B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427" w14:textId="38E00A25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621" w:type="dxa"/>
          </w:tcPr>
          <w:p w14:paraId="7A2BBE5C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B87" w:rsidRPr="00940D3D" w14:paraId="5C8B90EB" w14:textId="77777777" w:rsidTr="00AD2649">
        <w:tc>
          <w:tcPr>
            <w:tcW w:w="485" w:type="dxa"/>
          </w:tcPr>
          <w:p w14:paraId="5464D5DC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070" w14:textId="74346D5F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н Руслан Игор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885" w14:textId="5A4844BF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C5E" w14:textId="2CBCDBE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372DB1F" w14:textId="60AE5C5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088" w14:textId="11B9640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</w:tcPr>
          <w:p w14:paraId="51E5ED4D" w14:textId="64C9E6E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CCD9263" w14:textId="51592AC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7575E3FC" w14:textId="6190ED0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26843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6B83CD9" w14:textId="2C775CD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5E1" w14:textId="422D56C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4D0E270" w14:textId="7BBD4B4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9A0B87" w:rsidRPr="00940D3D" w14:paraId="355D0A16" w14:textId="77777777" w:rsidTr="00AD2649">
        <w:tc>
          <w:tcPr>
            <w:tcW w:w="485" w:type="dxa"/>
          </w:tcPr>
          <w:p w14:paraId="714363FB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181" w14:textId="1BB191C5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авлюченкова</w:t>
            </w:r>
            <w:proofErr w:type="spellEnd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C4E" w14:textId="21823818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907" w14:textId="644DB90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9B8F053" w14:textId="0657787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и спорт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7BC" w14:textId="7969149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 и спорт</w:t>
            </w:r>
          </w:p>
        </w:tc>
        <w:tc>
          <w:tcPr>
            <w:tcW w:w="709" w:type="dxa"/>
          </w:tcPr>
          <w:p w14:paraId="5412039A" w14:textId="7BC181A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2111F9" w14:textId="2867E43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9BB4DEE" w14:textId="2912D6F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» по программе «Теория и методика учебно-тренировочного 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1A98073" w14:textId="7C0572C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F36" w14:textId="4448742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A6A26BD" w14:textId="3224E24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9A0B87" w:rsidRPr="00940D3D" w14:paraId="6C4BB6A7" w14:textId="77777777" w:rsidTr="00AD2649">
        <w:tc>
          <w:tcPr>
            <w:tcW w:w="485" w:type="dxa"/>
          </w:tcPr>
          <w:p w14:paraId="4D58B746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4A1" w14:textId="2D51A79A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рова</w:t>
            </w:r>
            <w:proofErr w:type="spellEnd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ме </w:t>
            </w: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у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A47" w14:textId="1BAEA8FE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DF4" w14:textId="14BF7E7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C4D21F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14:paraId="58EF5EE4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6BFC55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3FFB8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A9EB23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014EC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3A0C" w14:textId="04AE521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C58" w14:textId="1C68E9B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7FD9B7C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CB9EE0" w14:textId="6E04228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80104 Пожарная безопасность</w:t>
            </w:r>
          </w:p>
        </w:tc>
        <w:tc>
          <w:tcPr>
            <w:tcW w:w="709" w:type="dxa"/>
          </w:tcPr>
          <w:p w14:paraId="289AB9EA" w14:textId="0D8C368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DB04DF" w14:textId="2B38AAB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3756C810" w14:textId="5B483B7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ГБПОУ РО "РОУОР"» «Современные проблемы подготовки спортивного резерва», 16 ч</w:t>
            </w:r>
          </w:p>
        </w:tc>
        <w:tc>
          <w:tcPr>
            <w:tcW w:w="850" w:type="dxa"/>
          </w:tcPr>
          <w:p w14:paraId="1745DA9E" w14:textId="7C97F1E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9D7" w14:textId="33CCE58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C7AC105" w14:textId="34E18EA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55B11EF2" w14:textId="77777777" w:rsidTr="00AD2649">
        <w:tc>
          <w:tcPr>
            <w:tcW w:w="485" w:type="dxa"/>
          </w:tcPr>
          <w:p w14:paraId="1AB9F3D2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336" w14:textId="1918BAD9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Сагомоньян</w:t>
            </w:r>
            <w:proofErr w:type="spellEnd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 xml:space="preserve"> Арсен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E7E" w14:textId="64C4C656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7CD" w14:textId="6BF9B13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02FA752" w14:textId="6B2AB4FA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14:paraId="3131A33F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9A22F" w14:textId="0CEB2FCD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</w:t>
            </w:r>
          </w:p>
          <w:p w14:paraId="41766B27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0CBB2" w14:textId="4EAF986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34C65" w14:textId="7212A35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C76ABA4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6A1A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A31C5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BCDD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656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14:paraId="63853080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65B8B" w14:textId="4959F68A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  <w:p w14:paraId="3B8D94B1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5907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12C57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25BB28" w14:textId="6EAEC49E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3E89AA86" w14:textId="33BC14E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5FAAF9" w14:textId="517A8FE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B2EF98E" w14:textId="07E8E45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28BA65" w14:textId="3B79672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45" w14:textId="3711D08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311D8CD9" w14:textId="3ABBE3E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</w:tr>
      <w:tr w:rsidR="009A0B87" w:rsidRPr="00940D3D" w14:paraId="5B85229C" w14:textId="77777777" w:rsidTr="00AD2649">
        <w:tc>
          <w:tcPr>
            <w:tcW w:w="485" w:type="dxa"/>
          </w:tcPr>
          <w:p w14:paraId="2FAB1CB4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EEE" w14:textId="1E26BF30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кова Зоя Юрьев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A0" w14:textId="1695DB90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9A3" w14:textId="061EFD8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0E600EF2" w14:textId="36DE694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го воспитания средней шко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65" w14:textId="205E515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709" w:type="dxa"/>
          </w:tcPr>
          <w:p w14:paraId="665086FF" w14:textId="10C16E7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A57E464" w14:textId="4ED2059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0A4E444B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58E19E8D" w14:textId="7ADFF5D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628C7956" w14:textId="5C22C6C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A95" w14:textId="1BC70D0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25C39703" w14:textId="3772B3D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3072F6AE" w14:textId="77777777" w:rsidTr="00AD2649">
        <w:tc>
          <w:tcPr>
            <w:tcW w:w="485" w:type="dxa"/>
          </w:tcPr>
          <w:p w14:paraId="1D8D9051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81" w14:textId="6726594B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ерновой Денис Вале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4DA" w14:textId="0E14DB23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ECD" w14:textId="49093FC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F5D8656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2D24272C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62BD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1780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283C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FC625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15C86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25FB" w14:textId="15A756A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653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44B4A4F9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97D97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7296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51809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0386" w14:textId="4FB2F8B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5F064" w14:textId="64BEC83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873F575" w14:textId="02FF6F8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17A3CAB8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239C6E22" w14:textId="2C4DD1A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4339E605" w14:textId="6C623F7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53A" w14:textId="3731865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124D0985" w14:textId="7F31B9A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9A0B87" w:rsidRPr="00940D3D" w14:paraId="52B11559" w14:textId="77777777" w:rsidTr="00AD2649">
        <w:tc>
          <w:tcPr>
            <w:tcW w:w="485" w:type="dxa"/>
          </w:tcPr>
          <w:p w14:paraId="456E3000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1165286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215" w14:textId="6C541428" w:rsidR="009A0B87" w:rsidRPr="000735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Уракчиева</w:t>
            </w:r>
            <w:proofErr w:type="spellEnd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08E" w14:textId="51278D8E" w:rsidR="009A0B87" w:rsidRPr="000735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1A8" w14:textId="0AC4D4CE" w:rsidR="009A0B87" w:rsidRPr="000735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76E21B1A" w14:textId="62FB660E" w:rsidR="009A0B87" w:rsidRPr="000735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2D0" w14:textId="263D52FA" w:rsidR="009A0B87" w:rsidRPr="000735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5A10F4D4" w14:textId="02F05BB0" w:rsidR="009A0B87" w:rsidRPr="000735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78D5F1A" w14:textId="6F97B6BE" w:rsidR="009A0B87" w:rsidRPr="000735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DBFEE4F" w14:textId="77777777" w:rsidR="009A0B87" w:rsidRDefault="009A0B87" w:rsidP="009A0B87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B310D" w14:textId="77777777" w:rsidR="009A0B87" w:rsidRPr="00B238D1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, ГБПОУ РО "РОУОР", </w:t>
            </w:r>
          </w:p>
          <w:p w14:paraId="65864C79" w14:textId="6295C432" w:rsidR="009A0B87" w:rsidRPr="0007353D" w:rsidRDefault="009A0B87" w:rsidP="009A0B87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>«Предотвращение конфликтов при работе с детьми»,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C30AA9A" w14:textId="3713E952" w:rsidR="009A0B87" w:rsidRPr="000735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E53" w14:textId="758A6365" w:rsidR="009A0B87" w:rsidRPr="000735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044B2AAE" w14:textId="6C8980E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bookmarkEnd w:id="1"/>
      <w:tr w:rsidR="009A0B87" w:rsidRPr="00940D3D" w14:paraId="5829F0A9" w14:textId="77777777" w:rsidTr="00AD2649">
        <w:tc>
          <w:tcPr>
            <w:tcW w:w="485" w:type="dxa"/>
          </w:tcPr>
          <w:p w14:paraId="6E8CE3C0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696" w14:textId="0F9D1FF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 Артур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74" w14:textId="756E5122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7D" w14:textId="71CD710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2D513EEA" w14:textId="0FCF40B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BF2" w14:textId="315453E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66BF0A95" w14:textId="0FCBA46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A05F4C2" w14:textId="781C56C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05048AE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 " «Современные проблемы подготовки спортивного резерва», 16 ч, </w:t>
            </w:r>
          </w:p>
          <w:p w14:paraId="618B8F44" w14:textId="4EB258B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программе «Теория и методика учебно-тренировочного процесса. Тренер-преподаватель», 72 ч  </w:t>
            </w:r>
          </w:p>
        </w:tc>
        <w:tc>
          <w:tcPr>
            <w:tcW w:w="850" w:type="dxa"/>
          </w:tcPr>
          <w:p w14:paraId="420406E9" w14:textId="729CBEA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F01" w14:textId="1E51C49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73CF258" w14:textId="4F85D38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9A0B87" w:rsidRPr="00940D3D" w14:paraId="35717A61" w14:textId="77777777" w:rsidTr="00AD2649">
        <w:tc>
          <w:tcPr>
            <w:tcW w:w="485" w:type="dxa"/>
          </w:tcPr>
          <w:p w14:paraId="5C02634D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DFE" w14:textId="05A0A1ED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н Алексей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E20" w14:textId="242B694F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E33" w14:textId="717600A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029B5A6" w14:textId="3F1B26A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0D8" w14:textId="6CF2DD2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</w:tcPr>
          <w:p w14:paraId="33D21982" w14:textId="5890B7F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E295E4E" w14:textId="74C0E2F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2CD6B3A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6B25438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4139427" w14:textId="68B8755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6E277063" w14:textId="050A450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618" w14:textId="03AC438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3BCCA8B8" w14:textId="5FD4F92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9A0B87" w:rsidRPr="00940D3D" w14:paraId="3319782D" w14:textId="77777777" w:rsidTr="00AD2649">
        <w:tc>
          <w:tcPr>
            <w:tcW w:w="485" w:type="dxa"/>
          </w:tcPr>
          <w:p w14:paraId="5D70A56A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586CCF7" w14:textId="25370CEA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ен Павел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A6D" w14:textId="3073BB2A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A9D" w14:textId="5703A87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5635BE7" w14:textId="0969B65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86A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0720   </w:t>
            </w:r>
          </w:p>
          <w:p w14:paraId="2FC9A913" w14:textId="5A8A9E9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66816EA" w14:textId="60CFC8F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44071E" w14:textId="74F86B1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41B0E3A8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AFA964F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D1EA42" w14:textId="0BF2315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7B0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7E14B014" w14:textId="5AAED4E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1C1" w14:textId="7651076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61E897EE" w14:textId="67224F4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9A0B87" w:rsidRPr="00940D3D" w14:paraId="26233239" w14:textId="77777777" w:rsidTr="00AD2649">
        <w:tc>
          <w:tcPr>
            <w:tcW w:w="485" w:type="dxa"/>
          </w:tcPr>
          <w:p w14:paraId="732433B5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D08" w14:textId="60693460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Цай Ирина Геннад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380" w14:textId="62E00E53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F0" w14:textId="42628DB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7B71A59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, литературы и иностранного языка</w:t>
            </w:r>
          </w:p>
          <w:p w14:paraId="0EA14F66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39039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6DB87" w14:textId="1719357C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</w:t>
            </w:r>
          </w:p>
          <w:p w14:paraId="7410EA1E" w14:textId="7D9A68C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6A25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и иностранный язык</w:t>
            </w:r>
          </w:p>
          <w:p w14:paraId="57CC9DE4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A4F1F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2355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1E4B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26A53" w14:textId="40C71FE4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14:paraId="39E5BB82" w14:textId="2AD748A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D573D66" w14:textId="57A7CA4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37788989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6DB3D5B" w14:textId="5D5C89E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2024,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тестатика</w:t>
            </w:r>
            <w:proofErr w:type="spellEnd"/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р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-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х условиях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850" w:type="dxa"/>
          </w:tcPr>
          <w:p w14:paraId="33CDBAF4" w14:textId="3B4A8B6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5E2" w14:textId="183069D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25AAD7BD" w14:textId="1148C9A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9A0B87" w:rsidRPr="00940D3D" w14:paraId="6BE2CFD6" w14:textId="77777777" w:rsidTr="00AD2649">
        <w:tc>
          <w:tcPr>
            <w:tcW w:w="485" w:type="dxa"/>
          </w:tcPr>
          <w:p w14:paraId="2F4A6FE7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76D" w14:textId="5CC0CCB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Цай Юрий Алекс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783" w14:textId="48927EB6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167" w14:textId="59E3469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C14ED13" w14:textId="5AFC136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7E2" w14:textId="6F2F9E1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5881B4BE" w14:textId="32E0630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02FFCD58" w14:textId="65363BE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A756729" w14:textId="166D603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75036097" w14:textId="75A9736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9C0" w14:textId="54D9A00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3FBA5F32" w14:textId="205C1E2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9A0B87" w:rsidRPr="00650651" w14:paraId="59E84796" w14:textId="77777777" w:rsidTr="00AD2649">
        <w:tc>
          <w:tcPr>
            <w:tcW w:w="485" w:type="dxa"/>
          </w:tcPr>
          <w:p w14:paraId="6A6B33E7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E7E" w14:textId="241527BB" w:rsidR="009A0B87" w:rsidRPr="00963DCF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Шерстнев Даниил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EFD" w14:textId="5AA1FE7C" w:rsidR="009A0B87" w:rsidRPr="00963DCF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A3C" w14:textId="525505CE" w:rsidR="009A0B87" w:rsidRPr="00963DCF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58338FF8" w14:textId="63A15A44" w:rsidR="009A0B87" w:rsidRPr="00963DCF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92" w14:textId="0E5AA755" w:rsidR="009A0B87" w:rsidRPr="00963DCF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1 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CE728F5" w14:textId="5DAACBD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B1B29A0" w14:textId="7C5A79A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C18CB3F" w14:textId="6D7C3DA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3E3A0DEC" w14:textId="777BF10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255" w14:textId="10E5AD5B" w:rsidR="009A0B87" w:rsidRPr="00DD6042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14:paraId="5434EF00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DC1ABCB" w14:textId="446043F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9A0B87" w:rsidRPr="00650651" w14:paraId="36628515" w14:textId="77777777" w:rsidTr="00AD2649">
        <w:tc>
          <w:tcPr>
            <w:tcW w:w="485" w:type="dxa"/>
          </w:tcPr>
          <w:p w14:paraId="1772733A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883" w14:textId="37A88B6E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чик Сергей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и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528" w14:textId="7519CD7B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8E1" w14:textId="2439BE6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4ED0A86A" w14:textId="1D8898D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AD5" w14:textId="60C3E32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14:paraId="7CE14C6D" w14:textId="6F9AA9B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6A3DE3A3" w14:textId="4301DF3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D5334D8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6352CFBC" w14:textId="2DC6919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Теория и методика учебно-тренировочного процесса. Тренер-преподаватель», 72 ч</w:t>
            </w:r>
          </w:p>
        </w:tc>
        <w:tc>
          <w:tcPr>
            <w:tcW w:w="850" w:type="dxa"/>
          </w:tcPr>
          <w:p w14:paraId="7AF8523C" w14:textId="1F8A92B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A11" w14:textId="4D14699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4329D1CD" w14:textId="07473D44" w:rsidR="009A0B87" w:rsidRPr="00650651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</w:tbl>
    <w:p w14:paraId="48E92140" w14:textId="77777777" w:rsidR="005076C6" w:rsidRPr="005076C6" w:rsidRDefault="005076C6" w:rsidP="000E63F7">
      <w:pPr>
        <w:rPr>
          <w:b/>
          <w:bCs/>
          <w:sz w:val="28"/>
          <w:szCs w:val="28"/>
        </w:rPr>
      </w:pPr>
    </w:p>
    <w:sectPr w:rsidR="005076C6" w:rsidRPr="005076C6" w:rsidSect="005076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B3C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423D"/>
    <w:multiLevelType w:val="hybridMultilevel"/>
    <w:tmpl w:val="E3FCC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5BB5"/>
    <w:multiLevelType w:val="hybridMultilevel"/>
    <w:tmpl w:val="F7F6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D05DD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76948">
    <w:abstractNumId w:val="2"/>
  </w:num>
  <w:num w:numId="2" w16cid:durableId="219249104">
    <w:abstractNumId w:val="1"/>
  </w:num>
  <w:num w:numId="3" w16cid:durableId="1734892323">
    <w:abstractNumId w:val="0"/>
  </w:num>
  <w:num w:numId="4" w16cid:durableId="249776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C6"/>
    <w:rsid w:val="000105BA"/>
    <w:rsid w:val="00031B07"/>
    <w:rsid w:val="0006034F"/>
    <w:rsid w:val="0007353D"/>
    <w:rsid w:val="00082670"/>
    <w:rsid w:val="00096762"/>
    <w:rsid w:val="000A1154"/>
    <w:rsid w:val="000A1A90"/>
    <w:rsid w:val="000A65FD"/>
    <w:rsid w:val="000C1011"/>
    <w:rsid w:val="000C5397"/>
    <w:rsid w:val="000C57B0"/>
    <w:rsid w:val="000E1BD3"/>
    <w:rsid w:val="000E63F7"/>
    <w:rsid w:val="00105933"/>
    <w:rsid w:val="00105EE9"/>
    <w:rsid w:val="001170A9"/>
    <w:rsid w:val="001357EB"/>
    <w:rsid w:val="001528C5"/>
    <w:rsid w:val="00162DB3"/>
    <w:rsid w:val="00175C58"/>
    <w:rsid w:val="001870F3"/>
    <w:rsid w:val="001D031E"/>
    <w:rsid w:val="001D3E50"/>
    <w:rsid w:val="00200FF3"/>
    <w:rsid w:val="00217EB6"/>
    <w:rsid w:val="00226843"/>
    <w:rsid w:val="00237228"/>
    <w:rsid w:val="00241402"/>
    <w:rsid w:val="0025658E"/>
    <w:rsid w:val="00272504"/>
    <w:rsid w:val="002725E2"/>
    <w:rsid w:val="002C0029"/>
    <w:rsid w:val="00303E72"/>
    <w:rsid w:val="00311144"/>
    <w:rsid w:val="00314AB1"/>
    <w:rsid w:val="00340C1A"/>
    <w:rsid w:val="0034255B"/>
    <w:rsid w:val="00363F83"/>
    <w:rsid w:val="0037135B"/>
    <w:rsid w:val="00393690"/>
    <w:rsid w:val="003B69D8"/>
    <w:rsid w:val="003B7E78"/>
    <w:rsid w:val="003C7DA2"/>
    <w:rsid w:val="003E6799"/>
    <w:rsid w:val="003E7AC1"/>
    <w:rsid w:val="003F27B9"/>
    <w:rsid w:val="003F2BF7"/>
    <w:rsid w:val="0042733C"/>
    <w:rsid w:val="00447C83"/>
    <w:rsid w:val="00453A61"/>
    <w:rsid w:val="00465D0E"/>
    <w:rsid w:val="00467D01"/>
    <w:rsid w:val="00496DE1"/>
    <w:rsid w:val="004E262E"/>
    <w:rsid w:val="004E5FBB"/>
    <w:rsid w:val="00500E54"/>
    <w:rsid w:val="00502F9B"/>
    <w:rsid w:val="005069D7"/>
    <w:rsid w:val="005076C6"/>
    <w:rsid w:val="00535DE0"/>
    <w:rsid w:val="0054129E"/>
    <w:rsid w:val="00566C4C"/>
    <w:rsid w:val="005700B7"/>
    <w:rsid w:val="005C6002"/>
    <w:rsid w:val="005D2BB6"/>
    <w:rsid w:val="006103F2"/>
    <w:rsid w:val="006317D9"/>
    <w:rsid w:val="00632066"/>
    <w:rsid w:val="00650651"/>
    <w:rsid w:val="00651785"/>
    <w:rsid w:val="00653710"/>
    <w:rsid w:val="00653BA0"/>
    <w:rsid w:val="00675229"/>
    <w:rsid w:val="00683EE0"/>
    <w:rsid w:val="006848DB"/>
    <w:rsid w:val="00694DB3"/>
    <w:rsid w:val="006C61EE"/>
    <w:rsid w:val="006D7F7A"/>
    <w:rsid w:val="00713F0C"/>
    <w:rsid w:val="007329E2"/>
    <w:rsid w:val="0076241F"/>
    <w:rsid w:val="00767F88"/>
    <w:rsid w:val="007867A9"/>
    <w:rsid w:val="007908DB"/>
    <w:rsid w:val="007A226C"/>
    <w:rsid w:val="007B2204"/>
    <w:rsid w:val="007B7C14"/>
    <w:rsid w:val="007C6035"/>
    <w:rsid w:val="007D344D"/>
    <w:rsid w:val="007E1DAC"/>
    <w:rsid w:val="00802F96"/>
    <w:rsid w:val="00825AB1"/>
    <w:rsid w:val="00835CEB"/>
    <w:rsid w:val="0088261C"/>
    <w:rsid w:val="008831FD"/>
    <w:rsid w:val="00884E28"/>
    <w:rsid w:val="00891037"/>
    <w:rsid w:val="008A0BC2"/>
    <w:rsid w:val="008B62E8"/>
    <w:rsid w:val="008C2AA8"/>
    <w:rsid w:val="008F2A66"/>
    <w:rsid w:val="009143BC"/>
    <w:rsid w:val="00940D3D"/>
    <w:rsid w:val="009515DC"/>
    <w:rsid w:val="00963DCF"/>
    <w:rsid w:val="009A0B87"/>
    <w:rsid w:val="009C037B"/>
    <w:rsid w:val="009C6C72"/>
    <w:rsid w:val="009E4F91"/>
    <w:rsid w:val="009F1C48"/>
    <w:rsid w:val="009F7C07"/>
    <w:rsid w:val="00A14475"/>
    <w:rsid w:val="00A15ED4"/>
    <w:rsid w:val="00A237F1"/>
    <w:rsid w:val="00A60A66"/>
    <w:rsid w:val="00A74719"/>
    <w:rsid w:val="00AA028F"/>
    <w:rsid w:val="00AB4391"/>
    <w:rsid w:val="00AB7D71"/>
    <w:rsid w:val="00AD2471"/>
    <w:rsid w:val="00AD2649"/>
    <w:rsid w:val="00AF1758"/>
    <w:rsid w:val="00AF35DE"/>
    <w:rsid w:val="00B058C7"/>
    <w:rsid w:val="00B238D1"/>
    <w:rsid w:val="00B5111C"/>
    <w:rsid w:val="00BA4B4F"/>
    <w:rsid w:val="00BA63D1"/>
    <w:rsid w:val="00BB35B8"/>
    <w:rsid w:val="00BD1F71"/>
    <w:rsid w:val="00BD2876"/>
    <w:rsid w:val="00BD786F"/>
    <w:rsid w:val="00BE3A81"/>
    <w:rsid w:val="00BE3E2F"/>
    <w:rsid w:val="00BE61D3"/>
    <w:rsid w:val="00C00678"/>
    <w:rsid w:val="00C12D39"/>
    <w:rsid w:val="00C174EF"/>
    <w:rsid w:val="00C24D03"/>
    <w:rsid w:val="00C37760"/>
    <w:rsid w:val="00C65454"/>
    <w:rsid w:val="00C667D7"/>
    <w:rsid w:val="00C716DE"/>
    <w:rsid w:val="00C8025B"/>
    <w:rsid w:val="00C80BEA"/>
    <w:rsid w:val="00CA1007"/>
    <w:rsid w:val="00CA10A9"/>
    <w:rsid w:val="00CA44AD"/>
    <w:rsid w:val="00CA6A45"/>
    <w:rsid w:val="00CB2BEA"/>
    <w:rsid w:val="00CD2565"/>
    <w:rsid w:val="00D10FD3"/>
    <w:rsid w:val="00D44172"/>
    <w:rsid w:val="00D44F15"/>
    <w:rsid w:val="00D825BD"/>
    <w:rsid w:val="00D86B68"/>
    <w:rsid w:val="00DA238E"/>
    <w:rsid w:val="00DD6042"/>
    <w:rsid w:val="00DE4DBF"/>
    <w:rsid w:val="00DE6EFA"/>
    <w:rsid w:val="00DF26C7"/>
    <w:rsid w:val="00E055C3"/>
    <w:rsid w:val="00E24765"/>
    <w:rsid w:val="00E6453E"/>
    <w:rsid w:val="00E96549"/>
    <w:rsid w:val="00EA4E3F"/>
    <w:rsid w:val="00ED3006"/>
    <w:rsid w:val="00EF09CE"/>
    <w:rsid w:val="00F0574F"/>
    <w:rsid w:val="00F31DA8"/>
    <w:rsid w:val="00F328F1"/>
    <w:rsid w:val="00F65F6D"/>
    <w:rsid w:val="00FA63D8"/>
    <w:rsid w:val="00FB0919"/>
    <w:rsid w:val="00FB0E74"/>
    <w:rsid w:val="00FB2422"/>
    <w:rsid w:val="00FC25FD"/>
    <w:rsid w:val="00FD0C6F"/>
    <w:rsid w:val="00FD61FD"/>
    <w:rsid w:val="00FE7A6B"/>
    <w:rsid w:val="00FE7BF7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F5FA"/>
  <w15:chartTrackingRefBased/>
  <w15:docId w15:val="{AEFC7D81-E479-4841-BCDB-5BD2A82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9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006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6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6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6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A2C-0BDD-4228-BACA-782188F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4-05T08:11:00Z</cp:lastPrinted>
  <dcterms:created xsi:type="dcterms:W3CDTF">2023-03-29T14:19:00Z</dcterms:created>
  <dcterms:modified xsi:type="dcterms:W3CDTF">2025-09-23T08:17:00Z</dcterms:modified>
</cp:coreProperties>
</file>